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C9" w:rsidRPr="00E02748" w:rsidRDefault="00BC0FC9" w:rsidP="00BC0FC9">
      <w:pPr>
        <w:keepNext/>
        <w:spacing w:after="0" w:line="240" w:lineRule="auto"/>
        <w:ind w:left="116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C0FC9" w:rsidRDefault="00BC0FC9" w:rsidP="00BC0FC9">
      <w:pPr>
        <w:spacing w:after="0" w:line="240" w:lineRule="auto"/>
        <w:ind w:left="11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BC0FC9" w:rsidRPr="00E02748" w:rsidRDefault="00BC0FC9" w:rsidP="00BC0FC9">
      <w:pPr>
        <w:spacing w:after="0" w:line="240" w:lineRule="auto"/>
        <w:ind w:left="11624"/>
        <w:jc w:val="both"/>
        <w:rPr>
          <w:rFonts w:ascii="Times New Roman" w:hAnsi="Times New Roman" w:cs="Times New Roman"/>
          <w:sz w:val="28"/>
          <w:szCs w:val="28"/>
        </w:rPr>
      </w:pPr>
      <w:r w:rsidRPr="00E02748">
        <w:rPr>
          <w:rFonts w:ascii="Times New Roman" w:hAnsi="Times New Roman" w:cs="Times New Roman"/>
          <w:sz w:val="28"/>
          <w:szCs w:val="28"/>
        </w:rPr>
        <w:t>комитета по образованию</w:t>
      </w:r>
    </w:p>
    <w:p w:rsidR="00BC0FC9" w:rsidRPr="00E02748" w:rsidRDefault="00BC0FC9" w:rsidP="00BC0FC9">
      <w:pPr>
        <w:spacing w:after="0" w:line="240" w:lineRule="auto"/>
        <w:ind w:left="11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2.04</w:t>
      </w:r>
      <w:r w:rsidRPr="00BE2543">
        <w:rPr>
          <w:rFonts w:ascii="Times New Roman" w:hAnsi="Times New Roman" w:cs="Times New Roman"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E0274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133</w:t>
      </w:r>
    </w:p>
    <w:p w:rsidR="00F7048C" w:rsidRDefault="00F7048C" w:rsidP="00915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76" w:rsidRDefault="00915B25" w:rsidP="00915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25">
        <w:rPr>
          <w:rFonts w:ascii="Times New Roman" w:hAnsi="Times New Roman" w:cs="Times New Roman"/>
          <w:b/>
          <w:sz w:val="28"/>
          <w:szCs w:val="28"/>
        </w:rPr>
        <w:t>Пла</w:t>
      </w:r>
      <w:r w:rsidR="00850594">
        <w:rPr>
          <w:rFonts w:ascii="Times New Roman" w:hAnsi="Times New Roman" w:cs="Times New Roman"/>
          <w:b/>
          <w:sz w:val="28"/>
          <w:szCs w:val="28"/>
        </w:rPr>
        <w:t>н мероприятий (</w:t>
      </w:r>
      <w:r w:rsidR="005D3142">
        <w:rPr>
          <w:rFonts w:ascii="Times New Roman" w:hAnsi="Times New Roman" w:cs="Times New Roman"/>
          <w:b/>
          <w:sz w:val="28"/>
          <w:szCs w:val="28"/>
        </w:rPr>
        <w:t>«</w:t>
      </w:r>
      <w:r w:rsidR="00850594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5D3142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  <w:r w:rsidR="0085059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915B25">
        <w:rPr>
          <w:rFonts w:ascii="Times New Roman" w:hAnsi="Times New Roman" w:cs="Times New Roman"/>
          <w:b/>
          <w:sz w:val="28"/>
          <w:szCs w:val="28"/>
        </w:rPr>
        <w:t>на 2021</w:t>
      </w:r>
      <w:r w:rsidR="00377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B25">
        <w:rPr>
          <w:rFonts w:ascii="Times New Roman" w:hAnsi="Times New Roman" w:cs="Times New Roman"/>
          <w:b/>
          <w:sz w:val="28"/>
          <w:szCs w:val="28"/>
        </w:rPr>
        <w:t xml:space="preserve">год по </w:t>
      </w:r>
      <w:r w:rsidR="007A6F2F">
        <w:rPr>
          <w:rFonts w:ascii="Times New Roman" w:hAnsi="Times New Roman" w:cs="Times New Roman"/>
          <w:b/>
          <w:sz w:val="28"/>
          <w:szCs w:val="28"/>
        </w:rPr>
        <w:t xml:space="preserve">разработке и реализации </w:t>
      </w:r>
      <w:r w:rsidR="00F6232C">
        <w:rPr>
          <w:rFonts w:ascii="Times New Roman" w:hAnsi="Times New Roman" w:cs="Times New Roman"/>
          <w:b/>
          <w:sz w:val="28"/>
          <w:szCs w:val="28"/>
        </w:rPr>
        <w:t xml:space="preserve">рабочих </w:t>
      </w:r>
      <w:r w:rsidR="007A6F2F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915B25">
        <w:rPr>
          <w:rFonts w:ascii="Times New Roman" w:hAnsi="Times New Roman" w:cs="Times New Roman"/>
          <w:b/>
          <w:sz w:val="28"/>
          <w:szCs w:val="28"/>
        </w:rPr>
        <w:t xml:space="preserve"> воспитания </w:t>
      </w:r>
    </w:p>
    <w:p w:rsidR="00B525AD" w:rsidRDefault="00915B25" w:rsidP="00915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25"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 Смоленско</w:t>
      </w:r>
      <w:r w:rsidR="000B4F58">
        <w:rPr>
          <w:rFonts w:ascii="Times New Roman" w:hAnsi="Times New Roman" w:cs="Times New Roman"/>
          <w:b/>
          <w:sz w:val="28"/>
          <w:szCs w:val="28"/>
        </w:rPr>
        <w:t>го района</w:t>
      </w:r>
    </w:p>
    <w:p w:rsidR="00915B25" w:rsidRDefault="00915B25" w:rsidP="00915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6"/>
        <w:gridCol w:w="4978"/>
        <w:gridCol w:w="2504"/>
        <w:gridCol w:w="3431"/>
        <w:gridCol w:w="3231"/>
      </w:tblGrid>
      <w:tr w:rsidR="00915B25" w:rsidRPr="00DE7C4B" w:rsidTr="000B4F58">
        <w:tc>
          <w:tcPr>
            <w:tcW w:w="846" w:type="dxa"/>
          </w:tcPr>
          <w:p w:rsidR="00915B25" w:rsidRPr="00DE7C4B" w:rsidRDefault="00915B25" w:rsidP="00915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78" w:type="dxa"/>
          </w:tcPr>
          <w:p w:rsidR="00915B25" w:rsidRPr="00DE7C4B" w:rsidRDefault="00915B25" w:rsidP="00915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C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04" w:type="dxa"/>
          </w:tcPr>
          <w:p w:rsidR="00915B25" w:rsidRPr="00DE7C4B" w:rsidRDefault="00915B25" w:rsidP="00915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C4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31" w:type="dxa"/>
          </w:tcPr>
          <w:p w:rsidR="00915B25" w:rsidRPr="00DE7C4B" w:rsidRDefault="00915B25" w:rsidP="00915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C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31" w:type="dxa"/>
          </w:tcPr>
          <w:p w:rsidR="00915B25" w:rsidRPr="00DE7C4B" w:rsidRDefault="005149CA" w:rsidP="00915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C4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915B25" w:rsidRPr="00DE7C4B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F7048C" w:rsidRPr="00DE7C4B" w:rsidTr="000B4F58">
        <w:tc>
          <w:tcPr>
            <w:tcW w:w="846" w:type="dxa"/>
          </w:tcPr>
          <w:p w:rsidR="00F7048C" w:rsidRPr="00DE7C4B" w:rsidRDefault="00F7048C" w:rsidP="00915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F7048C" w:rsidRPr="00DE7C4B" w:rsidRDefault="00F7048C" w:rsidP="00915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F7048C" w:rsidRPr="00DE7C4B" w:rsidRDefault="00F7048C" w:rsidP="00915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1" w:type="dxa"/>
          </w:tcPr>
          <w:p w:rsidR="00F7048C" w:rsidRPr="00DE7C4B" w:rsidRDefault="00F7048C" w:rsidP="00915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31" w:type="dxa"/>
          </w:tcPr>
          <w:p w:rsidR="00F7048C" w:rsidRPr="00DE7C4B" w:rsidRDefault="00F7048C" w:rsidP="00915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149CA" w:rsidRPr="00DE7C4B" w:rsidTr="00E33347">
        <w:trPr>
          <w:trHeight w:val="675"/>
        </w:trPr>
        <w:tc>
          <w:tcPr>
            <w:tcW w:w="14990" w:type="dxa"/>
            <w:gridSpan w:val="5"/>
          </w:tcPr>
          <w:p w:rsidR="00AF1B63" w:rsidRDefault="00AF1B63" w:rsidP="00AF1B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9CA" w:rsidRDefault="00AF1B63" w:rsidP="00AF1B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149CA" w:rsidRPr="00DE7C4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ое обеспечение</w:t>
            </w:r>
            <w:r w:rsidR="00B21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253F" w:rsidRPr="0087253F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я Примерной программы воспитания</w:t>
            </w:r>
          </w:p>
          <w:p w:rsidR="00AF1B63" w:rsidRPr="00DE7C4B" w:rsidRDefault="00AF1B63" w:rsidP="00AF1B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B25" w:rsidRPr="00DE7C4B" w:rsidTr="000B4F58">
        <w:tc>
          <w:tcPr>
            <w:tcW w:w="846" w:type="dxa"/>
          </w:tcPr>
          <w:p w:rsidR="00915B25" w:rsidRPr="00DE7C4B" w:rsidRDefault="00915B25" w:rsidP="005149C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915B25" w:rsidRPr="00DE7C4B" w:rsidRDefault="005149CA" w:rsidP="000B4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F7048C">
              <w:rPr>
                <w:rFonts w:ascii="Times New Roman" w:hAnsi="Times New Roman" w:cs="Times New Roman"/>
                <w:sz w:val="24"/>
                <w:szCs w:val="24"/>
              </w:rPr>
              <w:t>координационных советов</w:t>
            </w:r>
            <w:r w:rsidR="00850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7C4B">
              <w:rPr>
                <w:rFonts w:ascii="Times New Roman" w:hAnsi="Times New Roman" w:cs="Times New Roman"/>
                <w:sz w:val="24"/>
                <w:szCs w:val="24"/>
              </w:rPr>
              <w:t>рабочих групп</w:t>
            </w:r>
            <w:r w:rsidR="00E034CA" w:rsidRPr="00DE7C4B">
              <w:rPr>
                <w:rFonts w:ascii="Times New Roman" w:hAnsi="Times New Roman" w:cs="Times New Roman"/>
                <w:sz w:val="24"/>
                <w:szCs w:val="24"/>
              </w:rPr>
              <w:t xml:space="preserve"> (на уровн</w:t>
            </w:r>
            <w:r w:rsidR="000B4F58">
              <w:rPr>
                <w:rFonts w:ascii="Times New Roman" w:hAnsi="Times New Roman" w:cs="Times New Roman"/>
                <w:sz w:val="24"/>
                <w:szCs w:val="24"/>
              </w:rPr>
              <w:t>е общеобразовательных орг</w:t>
            </w:r>
            <w:r w:rsidR="000B4F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4F58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r w:rsidR="00E034CA" w:rsidRPr="00DE7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C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разработке  и реализации раб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чих программ</w:t>
            </w:r>
            <w:r w:rsidR="000F22D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.</w:t>
            </w:r>
          </w:p>
        </w:tc>
        <w:tc>
          <w:tcPr>
            <w:tcW w:w="2504" w:type="dxa"/>
          </w:tcPr>
          <w:p w:rsidR="00850594" w:rsidRPr="009571F1" w:rsidRDefault="009571F1" w:rsidP="0045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915B25" w:rsidRPr="00DE7C4B" w:rsidRDefault="00DE7C4B" w:rsidP="0045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6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59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31" w:type="dxa"/>
          </w:tcPr>
          <w:p w:rsidR="00790B76" w:rsidRPr="00DE7C4B" w:rsidRDefault="000B4F58" w:rsidP="0079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муниципального образования «Смоленский район» </w:t>
            </w:r>
            <w:r w:rsidR="00F7048C">
              <w:rPr>
                <w:rFonts w:ascii="Times New Roman" w:hAnsi="Times New Roman" w:cs="Times New Roman"/>
                <w:sz w:val="24"/>
                <w:szCs w:val="24"/>
              </w:rPr>
              <w:t>Смоленской области,</w:t>
            </w:r>
          </w:p>
          <w:p w:rsidR="00790B76" w:rsidRPr="00DE7C4B" w:rsidRDefault="00850594" w:rsidP="0079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048C">
              <w:rPr>
                <w:rFonts w:ascii="Times New Roman" w:hAnsi="Times New Roman" w:cs="Times New Roman"/>
                <w:sz w:val="24"/>
                <w:szCs w:val="24"/>
              </w:rPr>
              <w:t>уководители общеобразов</w:t>
            </w:r>
            <w:r w:rsidR="00F704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048C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  <w:p w:rsidR="00790B76" w:rsidRPr="00DE7C4B" w:rsidRDefault="00790B76" w:rsidP="0079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F7048C" w:rsidRPr="00DE7C4B" w:rsidRDefault="00BC0FC9" w:rsidP="00F70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0B76" w:rsidRPr="00DE7C4B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="000B4F58">
              <w:rPr>
                <w:rFonts w:ascii="Times New Roman" w:hAnsi="Times New Roman" w:cs="Times New Roman"/>
                <w:sz w:val="24"/>
                <w:szCs w:val="24"/>
              </w:rPr>
              <w:t>комитета по образ</w:t>
            </w:r>
            <w:r w:rsidR="000B4F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4F58">
              <w:rPr>
                <w:rFonts w:ascii="Times New Roman" w:hAnsi="Times New Roman" w:cs="Times New Roman"/>
                <w:sz w:val="24"/>
                <w:szCs w:val="24"/>
              </w:rPr>
              <w:t>ванию Администрации м</w:t>
            </w:r>
            <w:r w:rsidR="000B4F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4F58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Смоленский район»</w:t>
            </w:r>
            <w:r w:rsidR="00F7048C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="00F704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048C">
              <w:rPr>
                <w:rFonts w:ascii="Times New Roman" w:hAnsi="Times New Roman" w:cs="Times New Roman"/>
                <w:sz w:val="24"/>
                <w:szCs w:val="24"/>
              </w:rPr>
              <w:t>ленской области,</w:t>
            </w:r>
          </w:p>
          <w:p w:rsidR="00790B76" w:rsidRPr="00DE7C4B" w:rsidRDefault="00F7048C" w:rsidP="00F70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0B76" w:rsidRPr="00DE7C4B">
              <w:rPr>
                <w:rFonts w:ascii="Times New Roman" w:hAnsi="Times New Roman" w:cs="Times New Roman"/>
                <w:sz w:val="24"/>
                <w:szCs w:val="24"/>
              </w:rPr>
              <w:t>риказы образовательных</w:t>
            </w:r>
            <w:r w:rsidR="000B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76" w:rsidRPr="00DE7C4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915B25" w:rsidRPr="00DE7C4B" w:rsidTr="000B4F58">
        <w:tc>
          <w:tcPr>
            <w:tcW w:w="846" w:type="dxa"/>
          </w:tcPr>
          <w:p w:rsidR="00915B25" w:rsidRPr="00DE7C4B" w:rsidRDefault="00915B25" w:rsidP="00E034C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915B25" w:rsidRPr="00DE7C4B" w:rsidRDefault="00E034CA" w:rsidP="00E33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4B">
              <w:rPr>
                <w:rFonts w:ascii="Times New Roman" w:hAnsi="Times New Roman" w:cs="Times New Roman"/>
                <w:sz w:val="24"/>
                <w:szCs w:val="24"/>
              </w:rPr>
              <w:t>Разработка план</w:t>
            </w:r>
            <w:r w:rsidR="00DE7C4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E7C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ке и реализации рабочих программ</w:t>
            </w:r>
            <w:r w:rsidRPr="00DE7C4B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Pr="00DE7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C4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 xml:space="preserve"> (на уровне муниципального образования</w:t>
            </w:r>
            <w:r w:rsidR="000B4F58">
              <w:rPr>
                <w:rFonts w:ascii="Times New Roman" w:hAnsi="Times New Roman" w:cs="Times New Roman"/>
                <w:sz w:val="24"/>
                <w:szCs w:val="24"/>
              </w:rPr>
              <w:t xml:space="preserve"> «Смоленский район» Смоленской области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 xml:space="preserve">; на уровне </w:t>
            </w:r>
            <w:r w:rsidR="000B4F58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E3334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E333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9571F1" w:rsidRPr="009571F1" w:rsidRDefault="009571F1" w:rsidP="0095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915B25" w:rsidRPr="00DE7C4B" w:rsidRDefault="009571F1" w:rsidP="0095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431" w:type="dxa"/>
          </w:tcPr>
          <w:p w:rsidR="00F25207" w:rsidRDefault="000B4F58" w:rsidP="00F25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«Смоленский район» Смоленской области</w:t>
            </w:r>
            <w:r w:rsidR="00F70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0B76" w:rsidRPr="00DE7C4B" w:rsidRDefault="00F7048C" w:rsidP="000B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3231" w:type="dxa"/>
          </w:tcPr>
          <w:p w:rsidR="00915B25" w:rsidRPr="00DE7C4B" w:rsidRDefault="00BC0FC9" w:rsidP="00F70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7C4B" w:rsidRPr="00DE7C4B">
              <w:rPr>
                <w:rFonts w:ascii="Times New Roman" w:hAnsi="Times New Roman" w:cs="Times New Roman"/>
                <w:sz w:val="24"/>
                <w:szCs w:val="24"/>
              </w:rPr>
              <w:t>ланы мероприятий (доро</w:t>
            </w:r>
            <w:r w:rsidR="00DE7C4B" w:rsidRPr="00DE7C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E7C4B" w:rsidRPr="00DE7C4B">
              <w:rPr>
                <w:rFonts w:ascii="Times New Roman" w:hAnsi="Times New Roman" w:cs="Times New Roman"/>
                <w:sz w:val="24"/>
                <w:szCs w:val="24"/>
              </w:rPr>
              <w:t>ные карты)</w:t>
            </w:r>
          </w:p>
        </w:tc>
      </w:tr>
      <w:tr w:rsidR="00915B25" w:rsidRPr="00DE7C4B" w:rsidTr="000B4F58">
        <w:tc>
          <w:tcPr>
            <w:tcW w:w="846" w:type="dxa"/>
          </w:tcPr>
          <w:p w:rsidR="00915B25" w:rsidRPr="00DE7C4B" w:rsidRDefault="00915B25" w:rsidP="00DE7C4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915B25" w:rsidRPr="00CE31CE" w:rsidRDefault="00CE31CE" w:rsidP="00C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совещаний по вопросам разработки и реализации рабочих программ воспитания образовательных организаций</w:t>
            </w:r>
            <w:r w:rsidR="000F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0B4F58" w:rsidRDefault="000B4F58" w:rsidP="00F7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 года</w:t>
            </w:r>
          </w:p>
          <w:p w:rsidR="00915B25" w:rsidRDefault="00BC0FC9" w:rsidP="00F7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22D7">
              <w:rPr>
                <w:rFonts w:ascii="Times New Roman" w:hAnsi="Times New Roman" w:cs="Times New Roman"/>
                <w:sz w:val="24"/>
                <w:szCs w:val="24"/>
              </w:rPr>
              <w:t>ай 2021 года</w:t>
            </w:r>
          </w:p>
          <w:p w:rsidR="00E33347" w:rsidRPr="00E33347" w:rsidRDefault="00E33347" w:rsidP="00F7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915B25" w:rsidRPr="00F7048C" w:rsidRDefault="000B4F58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«Смоленский район» Смоленской области, руководители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3231" w:type="dxa"/>
          </w:tcPr>
          <w:p w:rsidR="00CE31CE" w:rsidRDefault="00BC0FC9" w:rsidP="00F70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5207">
              <w:rPr>
                <w:rFonts w:ascii="Times New Roman" w:hAnsi="Times New Roman" w:cs="Times New Roman"/>
                <w:sz w:val="24"/>
                <w:szCs w:val="24"/>
              </w:rPr>
              <w:t>рограммы совещ</w:t>
            </w:r>
            <w:r w:rsidR="00F7048C">
              <w:rPr>
                <w:rFonts w:ascii="Times New Roman" w:hAnsi="Times New Roman" w:cs="Times New Roman"/>
                <w:sz w:val="24"/>
                <w:szCs w:val="24"/>
              </w:rPr>
              <w:t>аний; ра</w:t>
            </w:r>
            <w:r w:rsidR="00F704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048C">
              <w:rPr>
                <w:rFonts w:ascii="Times New Roman" w:hAnsi="Times New Roman" w:cs="Times New Roman"/>
                <w:sz w:val="24"/>
                <w:szCs w:val="24"/>
              </w:rPr>
              <w:t>мещение информации на сайте по итогам проведе</w:t>
            </w:r>
            <w:r w:rsidR="00F704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048C">
              <w:rPr>
                <w:rFonts w:ascii="Times New Roman" w:hAnsi="Times New Roman" w:cs="Times New Roman"/>
                <w:sz w:val="24"/>
                <w:szCs w:val="24"/>
              </w:rPr>
              <w:t>ных совещаний</w:t>
            </w:r>
          </w:p>
          <w:p w:rsidR="00CD45D0" w:rsidRPr="00F05363" w:rsidRDefault="00CD45D0" w:rsidP="00F70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63" w:rsidRPr="00DE7C4B" w:rsidTr="000B4F58">
        <w:tc>
          <w:tcPr>
            <w:tcW w:w="846" w:type="dxa"/>
          </w:tcPr>
          <w:p w:rsidR="00F05363" w:rsidRPr="00DE7C4B" w:rsidRDefault="00F05363" w:rsidP="00F053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F05363" w:rsidRPr="00CE31CE" w:rsidRDefault="00F05363" w:rsidP="0095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образовате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к </w:t>
            </w:r>
            <w:r w:rsidR="008D58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воспитания (заполнение </w:t>
            </w:r>
            <w:r w:rsidRPr="00637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637F44">
              <w:rPr>
                <w:rFonts w:ascii="Times New Roman" w:hAnsi="Times New Roman" w:cs="Times New Roman"/>
                <w:sz w:val="24"/>
                <w:szCs w:val="24"/>
              </w:rPr>
              <w:t xml:space="preserve">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2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9571F1" w:rsidRPr="009571F1" w:rsidRDefault="009571F1" w:rsidP="0095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C0F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0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F05363" w:rsidRPr="00CE31CE" w:rsidRDefault="009571F1" w:rsidP="0095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431" w:type="dxa"/>
          </w:tcPr>
          <w:p w:rsidR="00F05363" w:rsidRPr="00DE7C4B" w:rsidRDefault="000B4F58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«Смоленский район» Смоленской области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, руководители общеобразов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3231" w:type="dxa"/>
          </w:tcPr>
          <w:p w:rsidR="00F05363" w:rsidRPr="00CE31CE" w:rsidRDefault="000F22D7" w:rsidP="00BC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F05363" w:rsidRPr="00BC0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справка о готовности общеобразов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 к </w:t>
            </w:r>
            <w:r w:rsidR="008D584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D58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5847">
              <w:rPr>
                <w:rFonts w:ascii="Times New Roman" w:hAnsi="Times New Roman" w:cs="Times New Roman"/>
                <w:sz w:val="24"/>
                <w:szCs w:val="24"/>
              </w:rPr>
              <w:t xml:space="preserve">работке и 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 xml:space="preserve">чих программ воспитания </w:t>
            </w:r>
          </w:p>
        </w:tc>
      </w:tr>
      <w:tr w:rsidR="00F05363" w:rsidRPr="00DE7C4B" w:rsidTr="000B4F58">
        <w:tc>
          <w:tcPr>
            <w:tcW w:w="846" w:type="dxa"/>
          </w:tcPr>
          <w:p w:rsidR="00F05363" w:rsidRPr="00DE7C4B" w:rsidRDefault="00F05363" w:rsidP="00F053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F05363" w:rsidRDefault="00F05363" w:rsidP="0095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за разработкой и реализацией раб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в образовательных организациях</w:t>
            </w:r>
            <w:r w:rsidR="000B4F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Смоле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 w:rsidR="000F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F05363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август</w:t>
            </w:r>
          </w:p>
          <w:p w:rsidR="00F05363" w:rsidRPr="00CE31CE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431" w:type="dxa"/>
          </w:tcPr>
          <w:p w:rsidR="008D5847" w:rsidRDefault="000B4F58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«Смоленский район» Смоленской области, руководители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 </w:t>
            </w:r>
          </w:p>
        </w:tc>
        <w:tc>
          <w:tcPr>
            <w:tcW w:w="3231" w:type="dxa"/>
          </w:tcPr>
          <w:p w:rsidR="00F05363" w:rsidRDefault="00BC0FC9" w:rsidP="000B4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5363" w:rsidRPr="000F22D7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ая 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состоянии 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разработки и г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товности к реализации пр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в </w:t>
            </w:r>
            <w:r w:rsidR="000B4F58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 Смоленско</w:t>
            </w:r>
            <w:r w:rsidR="000B4F58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F05363" w:rsidRPr="00023EED" w:rsidTr="000B4F58">
        <w:tc>
          <w:tcPr>
            <w:tcW w:w="14990" w:type="dxa"/>
            <w:gridSpan w:val="5"/>
            <w:vAlign w:val="center"/>
          </w:tcPr>
          <w:p w:rsidR="00F05363" w:rsidRDefault="00F05363" w:rsidP="00F053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363" w:rsidRPr="00B21280" w:rsidRDefault="00F05363" w:rsidP="00B212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2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образовательных организаций   по разработке и внедрению рабочих программ воспитания</w:t>
            </w:r>
          </w:p>
          <w:p w:rsidR="00F05363" w:rsidRPr="00F25207" w:rsidRDefault="00F05363" w:rsidP="00F0536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363" w:rsidRPr="00DE7C4B" w:rsidTr="000B4F58">
        <w:tc>
          <w:tcPr>
            <w:tcW w:w="846" w:type="dxa"/>
          </w:tcPr>
          <w:p w:rsidR="00F05363" w:rsidRPr="00DE7C4B" w:rsidRDefault="00F05363" w:rsidP="00B212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F05363" w:rsidRDefault="00F05363" w:rsidP="00F0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воспитательного процесса в образовательной организации. Выявление потребностей и запросов детей и их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.  Определение актуальных направлений, </w:t>
            </w:r>
            <w:r w:rsidRPr="00637F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 и видов деятельности.</w:t>
            </w:r>
          </w:p>
        </w:tc>
        <w:tc>
          <w:tcPr>
            <w:tcW w:w="2504" w:type="dxa"/>
          </w:tcPr>
          <w:p w:rsidR="00F05363" w:rsidRDefault="009571F1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C0FC9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F05363" w:rsidRPr="00CE31CE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431" w:type="dxa"/>
          </w:tcPr>
          <w:p w:rsidR="00F05363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ной работе,</w:t>
            </w:r>
          </w:p>
          <w:p w:rsidR="00F05363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</w:t>
            </w:r>
          </w:p>
          <w:p w:rsidR="00F05363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ые, </w:t>
            </w:r>
          </w:p>
          <w:p w:rsidR="00F05363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</w:p>
          <w:p w:rsidR="00F05363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 w:rsidR="00E33347">
              <w:rPr>
                <w:rFonts w:ascii="Times New Roman" w:hAnsi="Times New Roman" w:cs="Times New Roman"/>
                <w:sz w:val="24"/>
                <w:szCs w:val="24"/>
              </w:rPr>
              <w:t>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F05363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231" w:type="dxa"/>
          </w:tcPr>
          <w:p w:rsidR="00F05363" w:rsidRDefault="00F05363" w:rsidP="00F0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 w:rsidR="00E3334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333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33347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</w:t>
            </w:r>
            <w:r w:rsidR="00E333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3347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363" w:rsidRDefault="00F05363" w:rsidP="00F0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1 раздела Рабочей программы воспитания </w:t>
            </w:r>
            <w:r w:rsidRPr="004176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7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организуем</w:t>
            </w:r>
            <w:r w:rsidRPr="00417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7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 школе воспитательного процесса»)</w:t>
            </w:r>
          </w:p>
        </w:tc>
      </w:tr>
      <w:tr w:rsidR="00F05363" w:rsidRPr="00DE7C4B" w:rsidTr="000B4F58">
        <w:trPr>
          <w:trHeight w:val="161"/>
        </w:trPr>
        <w:tc>
          <w:tcPr>
            <w:tcW w:w="846" w:type="dxa"/>
          </w:tcPr>
          <w:p w:rsidR="00F05363" w:rsidRPr="00DE7C4B" w:rsidRDefault="00F05363" w:rsidP="00B212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F05363" w:rsidRDefault="00F05363" w:rsidP="00F0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разработке рабочих программ воспитания. Проведение совещаний, семинаров, заседаний методических объединений</w:t>
            </w:r>
            <w:r w:rsidR="000F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9571F1" w:rsidRDefault="009571F1" w:rsidP="0095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F05363" w:rsidRDefault="009571F1" w:rsidP="0095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431" w:type="dxa"/>
          </w:tcPr>
          <w:p w:rsidR="00F05363" w:rsidRDefault="006C2031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питательной работе</w:t>
            </w:r>
          </w:p>
        </w:tc>
        <w:tc>
          <w:tcPr>
            <w:tcW w:w="3231" w:type="dxa"/>
          </w:tcPr>
          <w:p w:rsidR="00F05363" w:rsidRDefault="006C2031" w:rsidP="00F0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отовность к разработке р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бочих программ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</w:p>
        </w:tc>
      </w:tr>
      <w:tr w:rsidR="00F05363" w:rsidRPr="00DE7C4B" w:rsidTr="000B4F58">
        <w:tc>
          <w:tcPr>
            <w:tcW w:w="846" w:type="dxa"/>
          </w:tcPr>
          <w:p w:rsidR="00F05363" w:rsidRPr="00DE7C4B" w:rsidRDefault="00F05363" w:rsidP="00B212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F05363" w:rsidRDefault="009571F1" w:rsidP="00F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рабочих программ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 xml:space="preserve"> восп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тания, включая календарные планы воспит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тельной работы на 2021-2022 учебный год</w:t>
            </w:r>
            <w:r w:rsidR="000F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9571F1" w:rsidRDefault="009571F1" w:rsidP="0095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F05363" w:rsidRPr="00CE31CE" w:rsidRDefault="009571F1" w:rsidP="0095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431" w:type="dxa"/>
          </w:tcPr>
          <w:p w:rsidR="00F05363" w:rsidRDefault="006C2031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питательной работе,</w:t>
            </w:r>
          </w:p>
          <w:p w:rsidR="00F05363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организации </w:t>
            </w:r>
          </w:p>
        </w:tc>
        <w:tc>
          <w:tcPr>
            <w:tcW w:w="3231" w:type="dxa"/>
          </w:tcPr>
          <w:p w:rsidR="00F05363" w:rsidRDefault="006C2031" w:rsidP="00F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роекты текстов рабочих программ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</w:p>
        </w:tc>
      </w:tr>
      <w:tr w:rsidR="00F05363" w:rsidRPr="00DE7C4B" w:rsidTr="000B4F58">
        <w:tc>
          <w:tcPr>
            <w:tcW w:w="846" w:type="dxa"/>
          </w:tcPr>
          <w:p w:rsidR="00F05363" w:rsidRPr="00DE7C4B" w:rsidRDefault="00F05363" w:rsidP="00B212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F05363" w:rsidRDefault="00F05363" w:rsidP="00F0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езентация и обсуждение проекта рабочих программ воспитания в педагогических ко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лекти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родительской общественностью </w:t>
            </w:r>
            <w:r w:rsidR="008D584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и партнерами</w:t>
            </w:r>
            <w:r w:rsidR="000F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F05363" w:rsidRDefault="000F22D7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й </w:t>
            </w:r>
          </w:p>
          <w:p w:rsidR="00F05363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431" w:type="dxa"/>
          </w:tcPr>
          <w:p w:rsidR="00F05363" w:rsidRDefault="006C2031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питательной работе,</w:t>
            </w:r>
          </w:p>
          <w:p w:rsidR="00F05363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й организации</w:t>
            </w:r>
          </w:p>
        </w:tc>
        <w:tc>
          <w:tcPr>
            <w:tcW w:w="3231" w:type="dxa"/>
          </w:tcPr>
          <w:p w:rsidR="00F05363" w:rsidRDefault="006C2031" w:rsidP="00F0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ложения по коррект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ровке проектов рабочих пр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грамм воспитания</w:t>
            </w:r>
          </w:p>
        </w:tc>
      </w:tr>
      <w:tr w:rsidR="00F05363" w:rsidRPr="00DE7C4B" w:rsidTr="000B4F58">
        <w:tc>
          <w:tcPr>
            <w:tcW w:w="846" w:type="dxa"/>
          </w:tcPr>
          <w:p w:rsidR="00F05363" w:rsidRPr="00DE7C4B" w:rsidRDefault="00F05363" w:rsidP="00B212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F05363" w:rsidRDefault="00F05363" w:rsidP="00F0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рректировка и обсуждение проектов раб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71F1">
              <w:rPr>
                <w:rFonts w:ascii="Times New Roman" w:hAnsi="Times New Roman" w:cs="Times New Roman"/>
                <w:sz w:val="24"/>
                <w:szCs w:val="24"/>
              </w:rPr>
              <w:t>чих программ на заседаниях рабочих групп</w:t>
            </w:r>
            <w:r w:rsidR="000F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0F22D7" w:rsidRDefault="000F22D7" w:rsidP="000F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  <w:p w:rsidR="00F05363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431" w:type="dxa"/>
          </w:tcPr>
          <w:p w:rsidR="00F05363" w:rsidRDefault="006C2031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питательной работе,</w:t>
            </w:r>
          </w:p>
          <w:p w:rsidR="00F05363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</w:tc>
        <w:tc>
          <w:tcPr>
            <w:tcW w:w="3231" w:type="dxa"/>
          </w:tcPr>
          <w:p w:rsidR="00F05363" w:rsidRDefault="006C2031" w:rsidP="00F0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  <w:r w:rsidR="008E57F3">
              <w:rPr>
                <w:rFonts w:ascii="Times New Roman" w:hAnsi="Times New Roman" w:cs="Times New Roman"/>
                <w:sz w:val="24"/>
                <w:szCs w:val="24"/>
              </w:rPr>
              <w:t>ы рабочих программ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</w:p>
        </w:tc>
      </w:tr>
      <w:tr w:rsidR="00F05363" w:rsidRPr="00DE7C4B" w:rsidTr="000B4F58">
        <w:tc>
          <w:tcPr>
            <w:tcW w:w="846" w:type="dxa"/>
          </w:tcPr>
          <w:p w:rsidR="00F05363" w:rsidRPr="00DE7C4B" w:rsidRDefault="00F05363" w:rsidP="00B212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F05363" w:rsidRDefault="00F05363" w:rsidP="00F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(эксп</w:t>
            </w:r>
            <w:r w:rsidR="008E57F3">
              <w:rPr>
                <w:rFonts w:ascii="Times New Roman" w:hAnsi="Times New Roman" w:cs="Times New Roman"/>
                <w:sz w:val="24"/>
                <w:szCs w:val="24"/>
              </w:rPr>
              <w:t>ертиза) структуры и содержания 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0F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0F22D7" w:rsidRDefault="000F22D7" w:rsidP="000F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  <w:p w:rsidR="00F05363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431" w:type="dxa"/>
          </w:tcPr>
          <w:p w:rsidR="00F05363" w:rsidRDefault="006C2031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кспертная группа общеобр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</w:t>
            </w:r>
          </w:p>
        </w:tc>
        <w:tc>
          <w:tcPr>
            <w:tcW w:w="3231" w:type="dxa"/>
          </w:tcPr>
          <w:p w:rsidR="00F05363" w:rsidRDefault="006C2031" w:rsidP="00F0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аключение о результатах экспертизы</w:t>
            </w:r>
          </w:p>
        </w:tc>
      </w:tr>
      <w:tr w:rsidR="00F05363" w:rsidRPr="00DE7C4B" w:rsidTr="000B4F58">
        <w:tc>
          <w:tcPr>
            <w:tcW w:w="846" w:type="dxa"/>
          </w:tcPr>
          <w:p w:rsidR="00F05363" w:rsidRPr="00DE7C4B" w:rsidRDefault="00F05363" w:rsidP="00B212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F05363" w:rsidRDefault="008E57F3" w:rsidP="00F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0F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</w:tcPr>
          <w:p w:rsidR="00F05363" w:rsidRDefault="000F22D7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юнь </w:t>
            </w:r>
          </w:p>
          <w:p w:rsidR="00F05363" w:rsidRPr="00CE31CE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431" w:type="dxa"/>
          </w:tcPr>
          <w:p w:rsidR="00F05363" w:rsidRDefault="006C2031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уководитель общеобразов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  <w:p w:rsidR="00F05363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F05363" w:rsidRDefault="006C2031" w:rsidP="00F0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57F3">
              <w:rPr>
                <w:rFonts w:ascii="Times New Roman" w:hAnsi="Times New Roman" w:cs="Times New Roman"/>
                <w:sz w:val="24"/>
                <w:szCs w:val="24"/>
              </w:rPr>
              <w:t>риказы об утверждении рабочих программ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ния; текст</w:t>
            </w:r>
            <w:r w:rsidR="008E57F3">
              <w:rPr>
                <w:rFonts w:ascii="Times New Roman" w:hAnsi="Times New Roman" w:cs="Times New Roman"/>
                <w:sz w:val="24"/>
                <w:szCs w:val="24"/>
              </w:rPr>
              <w:t>ы рабочих пр</w:t>
            </w:r>
            <w:r w:rsidR="008E57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57F3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;</w:t>
            </w:r>
          </w:p>
          <w:p w:rsidR="00F05363" w:rsidRDefault="008E57F3" w:rsidP="00F0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рабоч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6C2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 на о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сайтах общ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</w:t>
            </w:r>
          </w:p>
        </w:tc>
      </w:tr>
      <w:tr w:rsidR="00F05363" w:rsidRPr="00DE7C4B" w:rsidTr="000B4F58">
        <w:tc>
          <w:tcPr>
            <w:tcW w:w="846" w:type="dxa"/>
          </w:tcPr>
          <w:p w:rsidR="00F05363" w:rsidRPr="00DE7C4B" w:rsidRDefault="00F05363" w:rsidP="00B212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F05363" w:rsidRDefault="00F05363" w:rsidP="00F0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основны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программы в соответствии с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ми </w:t>
            </w:r>
            <w:r w:rsidRPr="00637F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 и </w:t>
            </w:r>
            <w:r w:rsidRPr="00637F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ми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актами.</w:t>
            </w:r>
          </w:p>
        </w:tc>
        <w:tc>
          <w:tcPr>
            <w:tcW w:w="2504" w:type="dxa"/>
          </w:tcPr>
          <w:p w:rsidR="000F22D7" w:rsidRDefault="000F22D7" w:rsidP="000F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  <w:p w:rsidR="00F05363" w:rsidRPr="00CE31CE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431" w:type="dxa"/>
          </w:tcPr>
          <w:p w:rsidR="00F05363" w:rsidRDefault="006C2031" w:rsidP="006C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уководитель общеобразов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31" w:type="dxa"/>
          </w:tcPr>
          <w:p w:rsidR="00F05363" w:rsidRDefault="006C2031" w:rsidP="00F0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B493B">
              <w:rPr>
                <w:rFonts w:ascii="Times New Roman" w:hAnsi="Times New Roman" w:cs="Times New Roman"/>
                <w:sz w:val="24"/>
                <w:szCs w:val="24"/>
              </w:rPr>
              <w:t>окальные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0B49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; текст</w:t>
            </w:r>
            <w:r w:rsidR="000B493B">
              <w:rPr>
                <w:rFonts w:ascii="Times New Roman" w:hAnsi="Times New Roman" w:cs="Times New Roman"/>
                <w:sz w:val="24"/>
                <w:szCs w:val="24"/>
              </w:rPr>
              <w:t>ы о</w:t>
            </w:r>
            <w:r w:rsidR="000B49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493B">
              <w:rPr>
                <w:rFonts w:ascii="Times New Roman" w:hAnsi="Times New Roman" w:cs="Times New Roman"/>
                <w:sz w:val="24"/>
                <w:szCs w:val="24"/>
              </w:rPr>
              <w:t>новных образовательных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F05363" w:rsidRPr="00DE7C4B" w:rsidTr="000B4F58">
        <w:tc>
          <w:tcPr>
            <w:tcW w:w="846" w:type="dxa"/>
          </w:tcPr>
          <w:p w:rsidR="00F05363" w:rsidRPr="00DE7C4B" w:rsidRDefault="00F05363" w:rsidP="00B212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F05363" w:rsidRDefault="00F05363" w:rsidP="00F0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,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</w:t>
            </w:r>
            <w:r w:rsidR="000B493B">
              <w:rPr>
                <w:rFonts w:ascii="Times New Roman" w:hAnsi="Times New Roman" w:cs="Times New Roman"/>
                <w:sz w:val="24"/>
                <w:szCs w:val="24"/>
              </w:rPr>
              <w:t>щих деятельность образовательных орг</w:t>
            </w:r>
            <w:r w:rsidR="000B49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493B">
              <w:rPr>
                <w:rFonts w:ascii="Times New Roman" w:hAnsi="Times New Roman" w:cs="Times New Roman"/>
                <w:sz w:val="24"/>
                <w:szCs w:val="24"/>
              </w:rPr>
              <w:t>низаций по реализации 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0F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</w:tcPr>
          <w:p w:rsidR="00F05363" w:rsidRDefault="000F22D7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05363" w:rsidRPr="00CE31CE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431" w:type="dxa"/>
          </w:tcPr>
          <w:p w:rsidR="00F05363" w:rsidRDefault="006C2031" w:rsidP="006C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уководитель общеобразов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</w:p>
        </w:tc>
        <w:tc>
          <w:tcPr>
            <w:tcW w:w="3231" w:type="dxa"/>
          </w:tcPr>
          <w:p w:rsidR="00F05363" w:rsidRDefault="006C2031" w:rsidP="00F0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ные локальные акты </w:t>
            </w:r>
          </w:p>
        </w:tc>
      </w:tr>
      <w:tr w:rsidR="00F05363" w:rsidRPr="00DE7C4B" w:rsidTr="000B4F58">
        <w:tc>
          <w:tcPr>
            <w:tcW w:w="846" w:type="dxa"/>
          </w:tcPr>
          <w:p w:rsidR="00F05363" w:rsidRPr="00DE7C4B" w:rsidRDefault="00F05363" w:rsidP="00B212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F05363" w:rsidRDefault="00F05363" w:rsidP="00F0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договоров (соглашений) с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ми партнерами об организации 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й деятельности в области воспитания</w:t>
            </w:r>
            <w:r w:rsidR="000F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F05363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F05363" w:rsidRPr="00CE31CE" w:rsidRDefault="00F05363" w:rsidP="00F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431" w:type="dxa"/>
          </w:tcPr>
          <w:p w:rsidR="00F05363" w:rsidRDefault="006C2031" w:rsidP="00E3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уководитель общеобразов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E3334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31" w:type="dxa"/>
          </w:tcPr>
          <w:p w:rsidR="00F05363" w:rsidRDefault="006C2031" w:rsidP="00F0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493B">
              <w:rPr>
                <w:rFonts w:ascii="Times New Roman" w:hAnsi="Times New Roman" w:cs="Times New Roman"/>
                <w:sz w:val="24"/>
                <w:szCs w:val="24"/>
              </w:rPr>
              <w:t>одписанные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0B49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 xml:space="preserve">   (согла</w:t>
            </w:r>
            <w:r w:rsidR="000B493B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r w:rsidR="00F053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45D0" w:rsidRPr="00DE7C4B" w:rsidTr="000B4F58">
        <w:tc>
          <w:tcPr>
            <w:tcW w:w="846" w:type="dxa"/>
          </w:tcPr>
          <w:p w:rsidR="00CD45D0" w:rsidRPr="00DE7C4B" w:rsidRDefault="00CD45D0" w:rsidP="00B212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CD45D0" w:rsidRDefault="00CD45D0" w:rsidP="00CD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="000B493B">
              <w:rPr>
                <w:rFonts w:ascii="Times New Roman" w:hAnsi="Times New Roman" w:cs="Times New Roman"/>
                <w:sz w:val="24"/>
                <w:szCs w:val="24"/>
              </w:rPr>
              <w:t>авление результатов реализации раб</w:t>
            </w:r>
            <w:r w:rsidR="000B49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493B">
              <w:rPr>
                <w:rFonts w:ascii="Times New Roman" w:hAnsi="Times New Roman" w:cs="Times New Roman"/>
                <w:sz w:val="24"/>
                <w:szCs w:val="24"/>
              </w:rPr>
              <w:t>чих программ воспитания общеобразовател</w:t>
            </w:r>
            <w:r w:rsidR="000B49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B493B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4D1D4D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и родительской общественности</w:t>
            </w:r>
            <w:r w:rsidR="000F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2D7" w:rsidRDefault="000F22D7" w:rsidP="00CD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по реализации рабочих программ воспитания.</w:t>
            </w:r>
          </w:p>
          <w:p w:rsidR="007B3A0C" w:rsidRDefault="007B3A0C" w:rsidP="00CD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D45D0" w:rsidRPr="00CE31CE" w:rsidRDefault="00CD45D0" w:rsidP="00C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21 года</w:t>
            </w:r>
          </w:p>
        </w:tc>
        <w:tc>
          <w:tcPr>
            <w:tcW w:w="3431" w:type="dxa"/>
          </w:tcPr>
          <w:p w:rsidR="00CD45D0" w:rsidRDefault="006C2031" w:rsidP="00C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>уководитель общеобразов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рганизации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5D0" w:rsidRDefault="00CD45D0" w:rsidP="00C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231" w:type="dxa"/>
          </w:tcPr>
          <w:p w:rsidR="00CD45D0" w:rsidRDefault="006C2031" w:rsidP="000F2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4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4D1D4D" w:rsidRPr="00E33347">
              <w:rPr>
                <w:rFonts w:ascii="Times New Roman" w:hAnsi="Times New Roman" w:cs="Times New Roman"/>
                <w:i/>
                <w:sz w:val="24"/>
                <w:szCs w:val="24"/>
              </w:rPr>
              <w:t>убликации</w:t>
            </w:r>
            <w:r w:rsidR="004D1D4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общеобразовател</w:t>
            </w:r>
            <w:r w:rsidR="004D1D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D1D4D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>; выступл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>ния на  родительских собр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 xml:space="preserve">ниях, </w:t>
            </w:r>
            <w:r w:rsidR="000F22D7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</w:p>
          <w:p w:rsidR="000F22D7" w:rsidRDefault="000F22D7" w:rsidP="000F2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ервых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CD45D0" w:rsidRPr="0041763F" w:rsidTr="000B4F58">
        <w:tc>
          <w:tcPr>
            <w:tcW w:w="14990" w:type="dxa"/>
            <w:gridSpan w:val="5"/>
            <w:vAlign w:val="center"/>
          </w:tcPr>
          <w:p w:rsidR="00CD45D0" w:rsidRDefault="00CD45D0" w:rsidP="00CD45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5D0" w:rsidRDefault="00CD45D0" w:rsidP="00CD45D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3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сопровождение разработки и реализации рабочих программ воспитания</w:t>
            </w:r>
          </w:p>
          <w:p w:rsidR="00CD45D0" w:rsidRPr="0041763F" w:rsidRDefault="00CD45D0" w:rsidP="00CD45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5D0" w:rsidRPr="00DE7C4B" w:rsidTr="000B4F58">
        <w:trPr>
          <w:trHeight w:val="1192"/>
        </w:trPr>
        <w:tc>
          <w:tcPr>
            <w:tcW w:w="846" w:type="dxa"/>
          </w:tcPr>
          <w:p w:rsidR="00CD45D0" w:rsidRPr="00104F43" w:rsidRDefault="00CD45D0" w:rsidP="00B212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CD45D0" w:rsidRDefault="00B10189" w:rsidP="00CD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рсах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</w:t>
            </w:r>
            <w:r w:rsidR="00CD45D0" w:rsidRPr="00637F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>икации педагогических работников по актуальным вопросам воспитания</w:t>
            </w:r>
            <w:r w:rsidR="000F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5D0" w:rsidRPr="00CE31CE" w:rsidRDefault="00CD45D0" w:rsidP="00CD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10189" w:rsidRDefault="00CD45D0" w:rsidP="00C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-гра</w:t>
            </w:r>
            <w:r w:rsidRPr="00637F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м</w:t>
            </w:r>
          </w:p>
          <w:p w:rsidR="00CD45D0" w:rsidRDefault="00CD45D0" w:rsidP="00C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189" w:rsidRPr="00B10189">
              <w:rPr>
                <w:rFonts w:ascii="Times New Roman" w:hAnsi="Times New Roman" w:cs="Times New Roman"/>
                <w:sz w:val="24"/>
                <w:szCs w:val="24"/>
              </w:rPr>
              <w:t>ГАУ ДПО СОИРО</w:t>
            </w:r>
          </w:p>
          <w:p w:rsidR="00CD45D0" w:rsidRPr="00CE31CE" w:rsidRDefault="00CD45D0" w:rsidP="00C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 г</w:t>
            </w:r>
          </w:p>
        </w:tc>
        <w:tc>
          <w:tcPr>
            <w:tcW w:w="3431" w:type="dxa"/>
          </w:tcPr>
          <w:p w:rsidR="00CD45D0" w:rsidRPr="00DE7C4B" w:rsidRDefault="000F22D7" w:rsidP="00B3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п</w:t>
            </w:r>
            <w:r w:rsidR="00B376DF">
              <w:rPr>
                <w:rFonts w:ascii="Times New Roman" w:hAnsi="Times New Roman" w:cs="Times New Roman"/>
                <w:sz w:val="24"/>
                <w:szCs w:val="24"/>
              </w:rPr>
              <w:t>едагогич</w:t>
            </w:r>
            <w:r w:rsidR="00B3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76DF">
              <w:rPr>
                <w:rFonts w:ascii="Times New Roman" w:hAnsi="Times New Roman" w:cs="Times New Roman"/>
                <w:sz w:val="24"/>
                <w:szCs w:val="24"/>
              </w:rPr>
              <w:t>ские работники общеобразов</w:t>
            </w:r>
            <w:r w:rsidR="00B37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76DF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3231" w:type="dxa"/>
          </w:tcPr>
          <w:p w:rsidR="00CD45D0" w:rsidRPr="000F22D7" w:rsidRDefault="000F22D7" w:rsidP="00CD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оличе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ей и педагогов, прошедших курсову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у</w:t>
            </w:r>
          </w:p>
        </w:tc>
      </w:tr>
      <w:tr w:rsidR="00CD45D0" w:rsidRPr="00DE7C4B" w:rsidTr="000B4F58">
        <w:trPr>
          <w:trHeight w:val="1935"/>
        </w:trPr>
        <w:tc>
          <w:tcPr>
            <w:tcW w:w="846" w:type="dxa"/>
          </w:tcPr>
          <w:p w:rsidR="00CD45D0" w:rsidRPr="00DE7C4B" w:rsidRDefault="00CD45D0" w:rsidP="00B212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CD45D0" w:rsidRPr="000F22D7" w:rsidRDefault="00CD45D0" w:rsidP="00CD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D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  деятельности </w:t>
            </w:r>
            <w:r w:rsidR="00E33347" w:rsidRPr="000F22D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33347" w:rsidRPr="000F22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33347" w:rsidRPr="000F22D7">
              <w:rPr>
                <w:rFonts w:ascii="Times New Roman" w:hAnsi="Times New Roman" w:cs="Times New Roman"/>
                <w:sz w:val="24"/>
                <w:szCs w:val="24"/>
              </w:rPr>
              <w:t xml:space="preserve">онного </w:t>
            </w:r>
            <w:r w:rsidRPr="000F22D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объединения </w:t>
            </w:r>
            <w:r w:rsidR="00E33347" w:rsidRPr="000F22D7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="00E33347" w:rsidRPr="000F2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3347" w:rsidRPr="000F22D7">
              <w:rPr>
                <w:rFonts w:ascii="Times New Roman" w:hAnsi="Times New Roman" w:cs="Times New Roman"/>
                <w:sz w:val="24"/>
                <w:szCs w:val="24"/>
              </w:rPr>
              <w:t xml:space="preserve">телей директоров по воспитательной работе и вожатых </w:t>
            </w:r>
            <w:r w:rsidRPr="000F22D7">
              <w:rPr>
                <w:rFonts w:ascii="Times New Roman" w:hAnsi="Times New Roman" w:cs="Times New Roman"/>
                <w:sz w:val="24"/>
                <w:szCs w:val="24"/>
              </w:rPr>
              <w:t xml:space="preserve">в контексте вопросов воспитания. </w:t>
            </w:r>
          </w:p>
          <w:p w:rsidR="00CD45D0" w:rsidRPr="00B376DF" w:rsidRDefault="00CD45D0" w:rsidP="00CD45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2D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заседаний по в</w:t>
            </w:r>
            <w:r w:rsidRPr="000F22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2DFF" w:rsidRPr="000F22D7">
              <w:rPr>
                <w:rFonts w:ascii="Times New Roman" w:hAnsi="Times New Roman" w:cs="Times New Roman"/>
                <w:sz w:val="24"/>
                <w:szCs w:val="24"/>
              </w:rPr>
              <w:t>просам разработки и реализации р</w:t>
            </w:r>
            <w:r w:rsidRPr="000F22D7">
              <w:rPr>
                <w:rFonts w:ascii="Times New Roman" w:hAnsi="Times New Roman" w:cs="Times New Roman"/>
                <w:sz w:val="24"/>
                <w:szCs w:val="24"/>
              </w:rPr>
              <w:t>абочих программ воспитания общеобразовательных организаций.</w:t>
            </w:r>
            <w:r w:rsidRPr="00B37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</w:tcPr>
          <w:p w:rsidR="00CD45D0" w:rsidRPr="000F22D7" w:rsidRDefault="00CD45D0" w:rsidP="00C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D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CD45D0" w:rsidRPr="000F22D7" w:rsidRDefault="00E33347" w:rsidP="00C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D7">
              <w:rPr>
                <w:rFonts w:ascii="Times New Roman" w:hAnsi="Times New Roman" w:cs="Times New Roman"/>
                <w:sz w:val="24"/>
                <w:szCs w:val="24"/>
              </w:rPr>
              <w:t>районного методич</w:t>
            </w:r>
            <w:r w:rsidRPr="000F22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2D7">
              <w:rPr>
                <w:rFonts w:ascii="Times New Roman" w:hAnsi="Times New Roman" w:cs="Times New Roman"/>
                <w:sz w:val="24"/>
                <w:szCs w:val="24"/>
              </w:rPr>
              <w:t xml:space="preserve">ского объединения </w:t>
            </w:r>
          </w:p>
        </w:tc>
        <w:tc>
          <w:tcPr>
            <w:tcW w:w="3431" w:type="dxa"/>
          </w:tcPr>
          <w:p w:rsidR="00CD45D0" w:rsidRPr="000F22D7" w:rsidRDefault="00E33347" w:rsidP="00C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D7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ет</w:t>
            </w:r>
            <w:r w:rsidRPr="000F22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2D7">
              <w:rPr>
                <w:rFonts w:ascii="Times New Roman" w:hAnsi="Times New Roman" w:cs="Times New Roman"/>
                <w:sz w:val="24"/>
                <w:szCs w:val="24"/>
              </w:rPr>
              <w:t>дического объединения заме</w:t>
            </w:r>
            <w:r w:rsidRPr="000F22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22D7">
              <w:rPr>
                <w:rFonts w:ascii="Times New Roman" w:hAnsi="Times New Roman" w:cs="Times New Roman"/>
                <w:sz w:val="24"/>
                <w:szCs w:val="24"/>
              </w:rPr>
              <w:t>тителей директоров по восп</w:t>
            </w:r>
            <w:r w:rsidRPr="000F2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2D7">
              <w:rPr>
                <w:rFonts w:ascii="Times New Roman" w:hAnsi="Times New Roman" w:cs="Times New Roman"/>
                <w:sz w:val="24"/>
                <w:szCs w:val="24"/>
              </w:rPr>
              <w:t>тательной работе и вожатых, члены Р</w:t>
            </w:r>
            <w:r w:rsidR="00FF05F9" w:rsidRPr="000F22D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231" w:type="dxa"/>
          </w:tcPr>
          <w:p w:rsidR="00CD45D0" w:rsidRPr="000F22D7" w:rsidRDefault="00BC0FC9" w:rsidP="00B21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45D0" w:rsidRPr="000F22D7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и на официальном сайте                      </w:t>
            </w:r>
            <w:r w:rsidR="00B21280" w:rsidRPr="000F22D7">
              <w:rPr>
                <w:rFonts w:ascii="Times New Roman" w:hAnsi="Times New Roman" w:cs="Times New Roman"/>
                <w:sz w:val="24"/>
                <w:szCs w:val="24"/>
              </w:rPr>
              <w:t>комитета по образованию</w:t>
            </w:r>
          </w:p>
        </w:tc>
      </w:tr>
      <w:tr w:rsidR="00CD45D0" w:rsidRPr="00835CD4" w:rsidTr="000B4F58">
        <w:tc>
          <w:tcPr>
            <w:tcW w:w="846" w:type="dxa"/>
          </w:tcPr>
          <w:p w:rsidR="00CD45D0" w:rsidRPr="00835CD4" w:rsidRDefault="00CD45D0" w:rsidP="00B212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CD45D0" w:rsidRPr="00835CD4" w:rsidRDefault="00B10189" w:rsidP="00B1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и</w:t>
            </w:r>
            <w:r w:rsidR="00CD45D0" w:rsidRPr="00835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структивно-методические веб</w:t>
            </w:r>
            <w:r w:rsidR="00CD45D0" w:rsidRPr="00835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CD45D0" w:rsidRPr="00835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х </w:t>
            </w:r>
            <w:r w:rsidR="00CD45D0" w:rsidRPr="00835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образовательных организаций по вопр</w:t>
            </w:r>
            <w:r w:rsidR="00FE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ам   разработки и реализации р</w:t>
            </w:r>
            <w:r w:rsidR="00CD45D0" w:rsidRPr="00835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программ воспитания</w:t>
            </w:r>
            <w:r w:rsidR="00514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</w:tcPr>
          <w:p w:rsidR="00CD45D0" w:rsidRPr="00835CD4" w:rsidRDefault="00CD45D0" w:rsidP="00CD45D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месячно</w:t>
            </w:r>
          </w:p>
          <w:p w:rsidR="00B10189" w:rsidRDefault="00CD45D0" w:rsidP="00CD45D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по специальному </w:t>
            </w:r>
            <w:r w:rsidRPr="00835C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у</w:t>
            </w:r>
          </w:p>
          <w:p w:rsidR="00CD45D0" w:rsidRPr="00835CD4" w:rsidRDefault="00B10189" w:rsidP="00CD45D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5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У ДПО СОИРО</w:t>
            </w:r>
            <w:r w:rsidR="00CD45D0" w:rsidRPr="00835C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431" w:type="dxa"/>
          </w:tcPr>
          <w:p w:rsidR="00B21280" w:rsidRDefault="00B21280" w:rsidP="00B2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,</w:t>
            </w:r>
          </w:p>
          <w:p w:rsidR="00CD45D0" w:rsidRPr="00835CD4" w:rsidRDefault="00B21280" w:rsidP="00B1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0189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 по во</w:t>
            </w:r>
            <w:r w:rsidR="00B101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0189">
              <w:rPr>
                <w:rFonts w:ascii="Times New Roman" w:hAnsi="Times New Roman" w:cs="Times New Roman"/>
                <w:sz w:val="24"/>
                <w:szCs w:val="24"/>
              </w:rPr>
              <w:t>питательной работе, педагог</w:t>
            </w:r>
            <w:r w:rsidR="00B101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0189">
              <w:rPr>
                <w:rFonts w:ascii="Times New Roman" w:hAnsi="Times New Roman" w:cs="Times New Roman"/>
                <w:sz w:val="24"/>
                <w:szCs w:val="24"/>
              </w:rPr>
              <w:t>ческие работники общеобраз</w:t>
            </w:r>
            <w:r w:rsidR="00B101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0189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</w:t>
            </w:r>
          </w:p>
        </w:tc>
        <w:tc>
          <w:tcPr>
            <w:tcW w:w="3231" w:type="dxa"/>
          </w:tcPr>
          <w:p w:rsidR="00CD45D0" w:rsidRPr="00835CD4" w:rsidRDefault="00B10189" w:rsidP="00B10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>азмещение ин</w:t>
            </w:r>
            <w:r w:rsidR="00CD45D0" w:rsidRPr="00637F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 xml:space="preserve">ормации на официальном сайт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 xml:space="preserve">; разработ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835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программ воспитания</w:t>
            </w:r>
          </w:p>
        </w:tc>
      </w:tr>
      <w:tr w:rsidR="00CD45D0" w:rsidRPr="00DE7C4B" w:rsidTr="000B4F58">
        <w:tc>
          <w:tcPr>
            <w:tcW w:w="846" w:type="dxa"/>
          </w:tcPr>
          <w:p w:rsidR="00CD45D0" w:rsidRPr="00DE7C4B" w:rsidRDefault="00CD45D0" w:rsidP="00B212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FE2DFF" w:rsidRPr="00CD45D0" w:rsidRDefault="00B10189" w:rsidP="00B101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</w:t>
            </w:r>
            <w:r w:rsidR="00CD45D0" w:rsidRPr="003C0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нлайн консульт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х</w:t>
            </w:r>
            <w:r w:rsidR="00CD45D0" w:rsidRPr="003C0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376DF" w:rsidRPr="00B10189">
              <w:rPr>
                <w:rFonts w:ascii="Times New Roman" w:hAnsi="Times New Roman" w:cs="Times New Roman"/>
                <w:sz w:val="24"/>
                <w:szCs w:val="24"/>
              </w:rPr>
              <w:t>ГАУ ДПО СОИРО</w:t>
            </w:r>
            <w:r w:rsidR="00B376DF" w:rsidRPr="003C0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45D0" w:rsidRPr="003C0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общеобразовательных организ</w:t>
            </w:r>
            <w:r w:rsidR="00CD45D0" w:rsidRPr="003C0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CD45D0" w:rsidRPr="003C0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й по актуальным аспектам </w:t>
            </w:r>
            <w:r w:rsidR="00FE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и </w:t>
            </w:r>
            <w:r w:rsidR="00CD45D0" w:rsidRPr="003C0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CD45D0" w:rsidRPr="003C0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CD45D0" w:rsidRPr="003C0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чих программ воспитания</w:t>
            </w:r>
            <w:r w:rsidR="00514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D45D0" w:rsidRPr="00CD45D0" w:rsidRDefault="00CD45D0" w:rsidP="00FE2DFF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CD45D0" w:rsidRDefault="00CD45D0" w:rsidP="00C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D45D0" w:rsidRPr="00CE31CE" w:rsidRDefault="00FE2DFF" w:rsidP="00B1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ам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                   организаций)</w:t>
            </w:r>
          </w:p>
        </w:tc>
        <w:tc>
          <w:tcPr>
            <w:tcW w:w="3431" w:type="dxa"/>
          </w:tcPr>
          <w:p w:rsidR="00CD45D0" w:rsidRPr="00DE7C4B" w:rsidRDefault="00B10189" w:rsidP="00C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оспитательной работе,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ие работник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3231" w:type="dxa"/>
          </w:tcPr>
          <w:p w:rsidR="00CD45D0" w:rsidRPr="00CE31CE" w:rsidRDefault="00B21280" w:rsidP="00CD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</w:t>
            </w:r>
            <w:r w:rsidRPr="00637F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на официальном сайте                    общеобразовательной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и; разработ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835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программ воспитания</w:t>
            </w:r>
          </w:p>
        </w:tc>
      </w:tr>
      <w:tr w:rsidR="00CD45D0" w:rsidRPr="00DE7C4B" w:rsidTr="000B4F58">
        <w:tc>
          <w:tcPr>
            <w:tcW w:w="846" w:type="dxa"/>
          </w:tcPr>
          <w:p w:rsidR="00CD45D0" w:rsidRPr="00DE7C4B" w:rsidRDefault="00CD45D0" w:rsidP="00B212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CD45D0" w:rsidRPr="00835CD4" w:rsidRDefault="00B10189" w:rsidP="00BC0FC9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r w:rsidR="00CD45D0" w:rsidRPr="00835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щ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="00CD4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емин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="00CD4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45D0" w:rsidRPr="00835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ко</w:t>
            </w:r>
            <w:r w:rsidR="00CD45D0" w:rsidRPr="00835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CD45D0" w:rsidRPr="00835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льт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="00CD45D0" w:rsidRPr="00835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вопросам разработки рабочих программ воспитания (</w:t>
            </w:r>
            <w:r w:rsidR="00757D56" w:rsidRPr="00835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базе </w:t>
            </w:r>
            <w:r w:rsidR="00757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Ц № 1, ТРЦ № 2, </w:t>
            </w:r>
            <w:r w:rsidR="00CD45D0" w:rsidRPr="00835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базе </w:t>
            </w:r>
            <w:r w:rsidR="00CD4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азовых» общеобразовательных организаций муниципальн</w:t>
            </w:r>
            <w:r w:rsidR="006C2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="00CD4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</w:t>
            </w:r>
            <w:r w:rsidR="006C2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«Смоленский район» </w:t>
            </w:r>
            <w:r w:rsidR="00CD4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  <w:r w:rsidR="00CD45D0" w:rsidRPr="00835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514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D45D0" w:rsidRPr="00835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04" w:type="dxa"/>
          </w:tcPr>
          <w:p w:rsidR="00CD45D0" w:rsidRPr="00514A70" w:rsidRDefault="00CD45D0" w:rsidP="00C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A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31" w:type="dxa"/>
          </w:tcPr>
          <w:p w:rsidR="00757D56" w:rsidRDefault="00757D56" w:rsidP="00C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Ц № 1 МБОУ Пригорская СШ,</w:t>
            </w:r>
          </w:p>
          <w:p w:rsidR="00757D56" w:rsidRDefault="00757D56" w:rsidP="00C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Ц № 2 МБОУ Печерская СШ,  </w:t>
            </w:r>
          </w:p>
          <w:p w:rsidR="00757D56" w:rsidRDefault="00757D56" w:rsidP="00C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городицкая СШ,</w:t>
            </w:r>
          </w:p>
          <w:p w:rsidR="00757D56" w:rsidRDefault="00757D56" w:rsidP="00C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Катынская СШ, МБОУ Гнездовская СШ, </w:t>
            </w:r>
          </w:p>
          <w:p w:rsidR="00CD45D0" w:rsidRPr="00DE7C4B" w:rsidRDefault="00757D56" w:rsidP="00C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табенская СШ,</w:t>
            </w:r>
            <w:r w:rsidR="006C2031" w:rsidRPr="00D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</w:tcPr>
          <w:p w:rsidR="00CD45D0" w:rsidRPr="00CE31CE" w:rsidRDefault="006C2031" w:rsidP="00CD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и практические материалы на сайтах </w:t>
            </w:r>
            <w:r w:rsidR="00757D56">
              <w:rPr>
                <w:rFonts w:ascii="Times New Roman" w:hAnsi="Times New Roman" w:cs="Times New Roman"/>
                <w:sz w:val="24"/>
                <w:szCs w:val="24"/>
              </w:rPr>
              <w:t xml:space="preserve">ТРЦ и 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>«базовых» общеобразов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 </w:t>
            </w:r>
          </w:p>
        </w:tc>
      </w:tr>
      <w:tr w:rsidR="00CD45D0" w:rsidRPr="00DE7C4B" w:rsidTr="000B4F58">
        <w:tc>
          <w:tcPr>
            <w:tcW w:w="846" w:type="dxa"/>
          </w:tcPr>
          <w:p w:rsidR="00CD45D0" w:rsidRPr="00DE7C4B" w:rsidRDefault="00CD45D0" w:rsidP="00B212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CD45D0" w:rsidRPr="000F22D7" w:rsidRDefault="000F22D7" w:rsidP="00CD45D0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лучших программ и практик</w:t>
            </w:r>
            <w:r w:rsidR="00514A7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.</w:t>
            </w:r>
          </w:p>
        </w:tc>
        <w:tc>
          <w:tcPr>
            <w:tcW w:w="2504" w:type="dxa"/>
          </w:tcPr>
          <w:p w:rsidR="00CD45D0" w:rsidRPr="00514A70" w:rsidRDefault="003773A3" w:rsidP="0037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514A70" w:rsidRPr="0051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5D0" w:rsidRPr="0051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A70" w:rsidRPr="00514A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D45D0" w:rsidRPr="00514A7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31" w:type="dxa"/>
          </w:tcPr>
          <w:p w:rsidR="00CD45D0" w:rsidRPr="00B376DF" w:rsidRDefault="00B21280" w:rsidP="00B212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Ц № 1, ТРЦ № 2, «базовые» общеобразовательные орг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ции муниципального об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ния «Смоленский район»  Смоленской области</w:t>
            </w:r>
          </w:p>
        </w:tc>
        <w:tc>
          <w:tcPr>
            <w:tcW w:w="3231" w:type="dxa"/>
          </w:tcPr>
          <w:p w:rsidR="00CD45D0" w:rsidRPr="00514A70" w:rsidRDefault="00514A70" w:rsidP="0051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70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</w:t>
            </w:r>
            <w:r w:rsidRPr="00514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4A70">
              <w:rPr>
                <w:rFonts w:ascii="Times New Roman" w:hAnsi="Times New Roman" w:cs="Times New Roman"/>
                <w:sz w:val="24"/>
                <w:szCs w:val="24"/>
              </w:rPr>
              <w:t xml:space="preserve">ректоров по воспитательной работе и вожатых, </w:t>
            </w:r>
            <w:r w:rsidR="006C2031" w:rsidRPr="0051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нформации на о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м сайте комитета по образованию</w:t>
            </w:r>
            <w:r w:rsidR="006C2031" w:rsidRPr="00514A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CD45D0" w:rsidRPr="00DE7C4B" w:rsidTr="000B4F58">
        <w:tc>
          <w:tcPr>
            <w:tcW w:w="846" w:type="dxa"/>
          </w:tcPr>
          <w:p w:rsidR="00CD45D0" w:rsidRPr="00DE7C4B" w:rsidRDefault="00CD45D0" w:rsidP="00B2128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CD45D0" w:rsidRDefault="006C2031" w:rsidP="006C2031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CD45D0" w:rsidRPr="00CE570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45D0" w:rsidRPr="00CE570B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45D0" w:rsidRPr="00CE570B">
              <w:rPr>
                <w:rFonts w:ascii="Times New Roman" w:hAnsi="Times New Roman" w:cs="Times New Roman"/>
                <w:sz w:val="24"/>
                <w:szCs w:val="24"/>
              </w:rPr>
              <w:t xml:space="preserve"> «Самый классный классный»</w:t>
            </w:r>
            <w:r w:rsidR="00514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CD45D0" w:rsidRDefault="00CD45D0" w:rsidP="00C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  <w:p w:rsidR="00CD45D0" w:rsidRDefault="00CD45D0" w:rsidP="00C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431" w:type="dxa"/>
          </w:tcPr>
          <w:p w:rsidR="00B21280" w:rsidRDefault="00757D56" w:rsidP="0075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МБОУ Касплянской СШ, МБОУ Печерской СШ,</w:t>
            </w:r>
          </w:p>
          <w:p w:rsidR="00CD45D0" w:rsidRPr="00DE7C4B" w:rsidRDefault="00757D56" w:rsidP="0075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Богородицкой СШ</w:t>
            </w:r>
          </w:p>
        </w:tc>
        <w:tc>
          <w:tcPr>
            <w:tcW w:w="3231" w:type="dxa"/>
          </w:tcPr>
          <w:p w:rsidR="00CD45D0" w:rsidRDefault="00B10189" w:rsidP="00B3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="00B376DF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образованию</w:t>
            </w:r>
            <w:r w:rsidR="00B376DF">
              <w:rPr>
                <w:rFonts w:ascii="Times New Roman" w:hAnsi="Times New Roman" w:cs="Times New Roman"/>
                <w:sz w:val="24"/>
                <w:szCs w:val="24"/>
              </w:rPr>
              <w:t>,  на офиц</w:t>
            </w:r>
            <w:r w:rsidR="00B37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76DF">
              <w:rPr>
                <w:rFonts w:ascii="Times New Roman" w:hAnsi="Times New Roman" w:cs="Times New Roman"/>
                <w:sz w:val="24"/>
                <w:szCs w:val="24"/>
              </w:rPr>
              <w:t>альных сайтах  общеобраз</w:t>
            </w:r>
            <w:r w:rsidR="00B3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76DF"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организаций                                              </w:t>
            </w:r>
          </w:p>
        </w:tc>
      </w:tr>
    </w:tbl>
    <w:p w:rsidR="00915B25" w:rsidRPr="00915B25" w:rsidRDefault="00915B25" w:rsidP="00915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15B25" w:rsidRPr="00915B25" w:rsidSect="00CD45D0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ACB" w:rsidRDefault="00D97ACB" w:rsidP="00CD45D0">
      <w:pPr>
        <w:spacing w:after="0" w:line="240" w:lineRule="auto"/>
      </w:pPr>
      <w:r>
        <w:separator/>
      </w:r>
    </w:p>
  </w:endnote>
  <w:endnote w:type="continuationSeparator" w:id="1">
    <w:p w:rsidR="00D97ACB" w:rsidRDefault="00D97ACB" w:rsidP="00CD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ACB" w:rsidRDefault="00D97ACB" w:rsidP="00CD45D0">
      <w:pPr>
        <w:spacing w:after="0" w:line="240" w:lineRule="auto"/>
      </w:pPr>
      <w:r>
        <w:separator/>
      </w:r>
    </w:p>
  </w:footnote>
  <w:footnote w:type="continuationSeparator" w:id="1">
    <w:p w:rsidR="00D97ACB" w:rsidRDefault="00D97ACB" w:rsidP="00CD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397824"/>
      <w:docPartObj>
        <w:docPartGallery w:val="Page Numbers (Top of Page)"/>
        <w:docPartUnique/>
      </w:docPartObj>
    </w:sdtPr>
    <w:sdtContent>
      <w:p w:rsidR="00514A70" w:rsidRDefault="00A17BA3">
        <w:pPr>
          <w:pStyle w:val="a5"/>
          <w:jc w:val="center"/>
        </w:pPr>
        <w:fldSimple w:instr="PAGE   \* MERGEFORMAT">
          <w:r w:rsidR="007B3A0C">
            <w:rPr>
              <w:noProof/>
            </w:rPr>
            <w:t>2</w:t>
          </w:r>
        </w:fldSimple>
      </w:p>
    </w:sdtContent>
  </w:sdt>
  <w:p w:rsidR="00514A70" w:rsidRDefault="00514A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81B26"/>
    <w:multiLevelType w:val="hybridMultilevel"/>
    <w:tmpl w:val="5AC0F7B8"/>
    <w:lvl w:ilvl="0" w:tplc="F1609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24971"/>
    <w:multiLevelType w:val="hybridMultilevel"/>
    <w:tmpl w:val="6CB247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85B94"/>
    <w:multiLevelType w:val="hybridMultilevel"/>
    <w:tmpl w:val="011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A0FC0"/>
    <w:multiLevelType w:val="hybridMultilevel"/>
    <w:tmpl w:val="53DC6F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B25"/>
    <w:rsid w:val="0001759C"/>
    <w:rsid w:val="00023EED"/>
    <w:rsid w:val="00074751"/>
    <w:rsid w:val="000908DC"/>
    <w:rsid w:val="00094FD4"/>
    <w:rsid w:val="000B493B"/>
    <w:rsid w:val="000B4F58"/>
    <w:rsid w:val="000B6309"/>
    <w:rsid w:val="000F22D7"/>
    <w:rsid w:val="00104F43"/>
    <w:rsid w:val="0010539D"/>
    <w:rsid w:val="00162BC1"/>
    <w:rsid w:val="002105A3"/>
    <w:rsid w:val="0031365F"/>
    <w:rsid w:val="00347223"/>
    <w:rsid w:val="003714C4"/>
    <w:rsid w:val="003773A3"/>
    <w:rsid w:val="003C0466"/>
    <w:rsid w:val="003D060F"/>
    <w:rsid w:val="0041763F"/>
    <w:rsid w:val="00420FDA"/>
    <w:rsid w:val="00456FCE"/>
    <w:rsid w:val="004D1D4D"/>
    <w:rsid w:val="005149CA"/>
    <w:rsid w:val="00514A70"/>
    <w:rsid w:val="00523C1F"/>
    <w:rsid w:val="00525F3A"/>
    <w:rsid w:val="00554E7B"/>
    <w:rsid w:val="005C1245"/>
    <w:rsid w:val="005D3142"/>
    <w:rsid w:val="00637F44"/>
    <w:rsid w:val="00645BB4"/>
    <w:rsid w:val="006C1262"/>
    <w:rsid w:val="006C2031"/>
    <w:rsid w:val="00754771"/>
    <w:rsid w:val="00757D56"/>
    <w:rsid w:val="007666E1"/>
    <w:rsid w:val="00786CDD"/>
    <w:rsid w:val="00790B76"/>
    <w:rsid w:val="007A6F2F"/>
    <w:rsid w:val="007B3A0C"/>
    <w:rsid w:val="007C3A1E"/>
    <w:rsid w:val="00801A0B"/>
    <w:rsid w:val="00835CD4"/>
    <w:rsid w:val="00850594"/>
    <w:rsid w:val="00855FD7"/>
    <w:rsid w:val="0087253F"/>
    <w:rsid w:val="00890F1D"/>
    <w:rsid w:val="008D5847"/>
    <w:rsid w:val="008E57F3"/>
    <w:rsid w:val="00910101"/>
    <w:rsid w:val="0091424B"/>
    <w:rsid w:val="00915B25"/>
    <w:rsid w:val="00927B32"/>
    <w:rsid w:val="009571F1"/>
    <w:rsid w:val="009607C9"/>
    <w:rsid w:val="009C5EBE"/>
    <w:rsid w:val="009E3A69"/>
    <w:rsid w:val="00A128BE"/>
    <w:rsid w:val="00A17BA3"/>
    <w:rsid w:val="00A308C4"/>
    <w:rsid w:val="00A40270"/>
    <w:rsid w:val="00AA40E8"/>
    <w:rsid w:val="00AD5735"/>
    <w:rsid w:val="00AF1B63"/>
    <w:rsid w:val="00B10189"/>
    <w:rsid w:val="00B21280"/>
    <w:rsid w:val="00B376DF"/>
    <w:rsid w:val="00B525AD"/>
    <w:rsid w:val="00BC0FC9"/>
    <w:rsid w:val="00C558C7"/>
    <w:rsid w:val="00CA67D5"/>
    <w:rsid w:val="00CB4C09"/>
    <w:rsid w:val="00CD24BB"/>
    <w:rsid w:val="00CD45D0"/>
    <w:rsid w:val="00CE31CE"/>
    <w:rsid w:val="00CE570B"/>
    <w:rsid w:val="00D205FB"/>
    <w:rsid w:val="00D5256B"/>
    <w:rsid w:val="00D97ACB"/>
    <w:rsid w:val="00DD39F2"/>
    <w:rsid w:val="00DE7C4B"/>
    <w:rsid w:val="00E034CA"/>
    <w:rsid w:val="00E12076"/>
    <w:rsid w:val="00E33347"/>
    <w:rsid w:val="00F05363"/>
    <w:rsid w:val="00F11477"/>
    <w:rsid w:val="00F25207"/>
    <w:rsid w:val="00F6232C"/>
    <w:rsid w:val="00F7048C"/>
    <w:rsid w:val="00FA5A6B"/>
    <w:rsid w:val="00FD0734"/>
    <w:rsid w:val="00FE2DFF"/>
    <w:rsid w:val="00FF0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01"/>
  </w:style>
  <w:style w:type="paragraph" w:styleId="2">
    <w:name w:val="heading 2"/>
    <w:basedOn w:val="a"/>
    <w:next w:val="a"/>
    <w:link w:val="20"/>
    <w:uiPriority w:val="9"/>
    <w:unhideWhenUsed/>
    <w:qFormat/>
    <w:rsid w:val="00754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49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47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D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5D0"/>
  </w:style>
  <w:style w:type="paragraph" w:styleId="a7">
    <w:name w:val="footer"/>
    <w:basedOn w:val="a"/>
    <w:link w:val="a8"/>
    <w:uiPriority w:val="99"/>
    <w:unhideWhenUsed/>
    <w:rsid w:val="00CD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FC93-D274-440C-A5A1-A6E488DF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34</cp:revision>
  <cp:lastPrinted>2021-04-15T12:30:00Z</cp:lastPrinted>
  <dcterms:created xsi:type="dcterms:W3CDTF">2021-02-19T12:48:00Z</dcterms:created>
  <dcterms:modified xsi:type="dcterms:W3CDTF">2021-04-15T12:32:00Z</dcterms:modified>
</cp:coreProperties>
</file>